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0214CE46"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992D66">
        <w:rPr>
          <w:szCs w:val="24"/>
        </w:rPr>
        <w:t>7</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9F5556" w14:textId="0F0E5178" w:rsidR="00D05C50"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rsidP="009362F3">
      <w:pPr>
        <w:spacing w:line="257" w:lineRule="atLeast"/>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5AFB66B" w14:textId="77777777" w:rsidR="009362F3" w:rsidRDefault="009362F3">
      <w:pPr>
        <w:spacing w:line="259" w:lineRule="auto"/>
        <w:jc w:val="center"/>
        <w:rPr>
          <w:kern w:val="2"/>
          <w:szCs w:val="24"/>
        </w:rPr>
      </w:pPr>
    </w:p>
    <w:p w14:paraId="095ACE39" w14:textId="77777777" w:rsidR="009362F3" w:rsidRDefault="009362F3">
      <w:pPr>
        <w:spacing w:line="259" w:lineRule="auto"/>
        <w:jc w:val="center"/>
        <w:rPr>
          <w:kern w:val="2"/>
          <w:szCs w:val="24"/>
        </w:rPr>
      </w:pPr>
    </w:p>
    <w:p w14:paraId="2D9A9E29" w14:textId="77777777" w:rsidR="009362F3" w:rsidRDefault="009362F3">
      <w:pPr>
        <w:spacing w:line="259" w:lineRule="auto"/>
        <w:jc w:val="center"/>
        <w:rPr>
          <w:kern w:val="2"/>
          <w:szCs w:val="24"/>
        </w:rPr>
      </w:pPr>
    </w:p>
    <w:p w14:paraId="18E95C51" w14:textId="77777777" w:rsidR="009362F3" w:rsidRDefault="009362F3">
      <w:pPr>
        <w:spacing w:line="259" w:lineRule="auto"/>
        <w:jc w:val="center"/>
        <w:rPr>
          <w:kern w:val="2"/>
          <w:szCs w:val="24"/>
        </w:rPr>
      </w:pPr>
    </w:p>
    <w:p w14:paraId="2277030E" w14:textId="77777777" w:rsidR="009362F3" w:rsidRDefault="009362F3">
      <w:pPr>
        <w:spacing w:line="259" w:lineRule="auto"/>
        <w:jc w:val="center"/>
        <w:rPr>
          <w:kern w:val="2"/>
          <w:szCs w:val="24"/>
        </w:rPr>
      </w:pPr>
    </w:p>
    <w:p w14:paraId="4B505E89" w14:textId="77777777" w:rsidR="009362F3" w:rsidRDefault="009362F3">
      <w:pPr>
        <w:spacing w:line="259" w:lineRule="auto"/>
        <w:jc w:val="center"/>
        <w:rPr>
          <w:kern w:val="2"/>
          <w:szCs w:val="24"/>
        </w:rPr>
      </w:pPr>
    </w:p>
    <w:p w14:paraId="05C26AFC" w14:textId="77777777" w:rsidR="009362F3" w:rsidRDefault="009362F3">
      <w:pPr>
        <w:spacing w:line="259" w:lineRule="auto"/>
        <w:jc w:val="center"/>
        <w:rPr>
          <w:kern w:val="2"/>
          <w:szCs w:val="24"/>
        </w:rPr>
      </w:pPr>
    </w:p>
    <w:p w14:paraId="1C6D3E71" w14:textId="77777777" w:rsidR="009362F3" w:rsidRDefault="009362F3">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18EC2D25" w14:textId="77777777" w:rsidR="009362F3" w:rsidRDefault="009362F3">
      <w:pPr>
        <w:spacing w:line="259" w:lineRule="auto"/>
        <w:jc w:val="center"/>
        <w:rPr>
          <w:kern w:val="2"/>
          <w:szCs w:val="24"/>
        </w:rPr>
      </w:pPr>
    </w:p>
    <w:p w14:paraId="28595C49" w14:textId="77777777" w:rsidR="009362F3" w:rsidRDefault="009362F3">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12854147" w:rsidR="00D70E18" w:rsidRDefault="009362F3" w:rsidP="00D076E2">
            <w:pPr>
              <w:jc w:val="both"/>
              <w:rPr>
                <w:kern w:val="2"/>
                <w:szCs w:val="24"/>
              </w:rPr>
            </w:pPr>
            <w:r>
              <w:rPr>
                <w:kern w:val="2"/>
                <w:szCs w:val="24"/>
              </w:rPr>
              <w:t>INSTRUMENTŲ PLOVIMO IR DEZINFEKAVIMO MAŠINOS</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3983FD66" w14:textId="6AFB9694" w:rsidR="0057336A" w:rsidRPr="00E30F70" w:rsidRDefault="0057336A" w:rsidP="0057336A">
            <w:pPr>
              <w:rPr>
                <w:kern w:val="2"/>
                <w:szCs w:val="24"/>
              </w:rPr>
            </w:pPr>
            <w:r w:rsidRPr="009552DB">
              <w:rPr>
                <w:bCs/>
                <w:kern w:val="2"/>
                <w:szCs w:val="24"/>
              </w:rPr>
              <w:t>Atsakinga už Sutarties vykdymą, Prek</w:t>
            </w:r>
            <w:r>
              <w:rPr>
                <w:bCs/>
                <w:kern w:val="2"/>
                <w:szCs w:val="24"/>
              </w:rPr>
              <w:t>ės</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4252A6FA" w14:textId="77777777" w:rsidR="00D05C50" w:rsidRPr="009552DB" w:rsidRDefault="00D05C50"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2AA80974"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ę</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4C4EE7">
            <w:pPr>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Pr="006906BE"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 xml:space="preserve">3.3. </w:t>
            </w:r>
            <w:r w:rsidRPr="00565668">
              <w:rPr>
                <w:b/>
                <w:bCs/>
                <w:kern w:val="2"/>
                <w:szCs w:val="24"/>
              </w:rPr>
              <w:t>Informacija apie Europos Sąjungos lėšomis finansuojamą projektą arba kitą projektą</w:t>
            </w:r>
          </w:p>
        </w:tc>
        <w:tc>
          <w:tcPr>
            <w:tcW w:w="6903" w:type="dxa"/>
            <w:gridSpan w:val="4"/>
          </w:tcPr>
          <w:p w14:paraId="2BAAD42F" w14:textId="60697C8A" w:rsidR="00565668" w:rsidRPr="006906BE" w:rsidRDefault="00565668" w:rsidP="00565668">
            <w:pPr>
              <w:rPr>
                <w:kern w:val="2"/>
                <w:szCs w:val="24"/>
              </w:rPr>
            </w:pPr>
            <w:r w:rsidRPr="006906BE">
              <w:t>Projekto Nr. 09-022-P-002</w:t>
            </w:r>
            <w:r w:rsidR="00F94B3C" w:rsidRPr="006906BE">
              <w:t>8</w:t>
            </w:r>
            <w:r w:rsidRPr="006906BE">
              <w:t>, pavadinimas Sveikatos centro sudėtyje teikiamų sveikatos priežiūros paslaugų infrastruktūros modernizavimas Rokiškio rajono savivaldybėje</w:t>
            </w:r>
          </w:p>
          <w:p w14:paraId="776A0EE0" w14:textId="77777777" w:rsidR="00D70E18" w:rsidRPr="006906BE" w:rsidRDefault="00D70E18" w:rsidP="00982E16">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2D2885C5"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EFBB9F9" w:rsidR="00D70E18" w:rsidRDefault="00D70E18" w:rsidP="00D076E2">
            <w:pPr>
              <w:rPr>
                <w:kern w:val="2"/>
                <w:szCs w:val="24"/>
              </w:rPr>
            </w:pPr>
            <w:r>
              <w:rPr>
                <w:kern w:val="2"/>
                <w:szCs w:val="24"/>
              </w:rPr>
              <w:t>Kartu su Prek</w:t>
            </w:r>
            <w:r w:rsidR="004C4EE7">
              <w:rPr>
                <w:kern w:val="2"/>
                <w:szCs w:val="24"/>
              </w:rPr>
              <w:t>e</w:t>
            </w:r>
            <w:r>
              <w:rPr>
                <w:kern w:val="2"/>
                <w:szCs w:val="24"/>
              </w:rPr>
              <w:t xml:space="preserve"> pateikiami šie dokumentai: </w:t>
            </w:r>
            <w:r w:rsidRPr="001A6353">
              <w:rPr>
                <w:kern w:val="2"/>
                <w:szCs w:val="24"/>
              </w:rPr>
              <w:t>Prek</w:t>
            </w:r>
            <w:r w:rsidR="004C4EE7">
              <w:rPr>
                <w:kern w:val="2"/>
                <w:szCs w:val="24"/>
              </w:rPr>
              <w:t>ės</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2C4EBB6A" w:rsidR="00D70E18" w:rsidRDefault="00D70E18" w:rsidP="00D076E2">
            <w:pPr>
              <w:rPr>
                <w:kern w:val="2"/>
                <w:szCs w:val="24"/>
              </w:rPr>
            </w:pPr>
            <w:r>
              <w:rPr>
                <w:kern w:val="2"/>
                <w:szCs w:val="24"/>
              </w:rPr>
              <w:t>Jeigu Sutarties vykdymo metu pasikeičia PVM mokėjimą reglamentuojantys teisės aktai, darantys tiesioginę įtaką Tiekėjo tiekiam</w:t>
            </w:r>
            <w:r w:rsidR="00737CE8">
              <w:rPr>
                <w:kern w:val="2"/>
                <w:szCs w:val="24"/>
              </w:rPr>
              <w:t>ai</w:t>
            </w:r>
            <w:r>
              <w:rPr>
                <w:kern w:val="2"/>
                <w:szCs w:val="24"/>
              </w:rPr>
              <w:t xml:space="preserve"> Prek</w:t>
            </w:r>
            <w:r w:rsidR="00737CE8">
              <w:rPr>
                <w:kern w:val="2"/>
                <w:szCs w:val="24"/>
              </w:rPr>
              <w:t>ei</w:t>
            </w:r>
            <w:r>
              <w:rPr>
                <w:kern w:val="2"/>
                <w:szCs w:val="24"/>
              </w:rPr>
              <w:t xml:space="preserve"> Sutartyje nurodytai kainai, Sutarties kaina perskaičiuojami nekeičiant Prekių kainos be PVM. </w:t>
            </w:r>
          </w:p>
          <w:p w14:paraId="4B0F34D9" w14:textId="6C130A59"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w:t>
            </w:r>
            <w:r w:rsidR="00737CE8">
              <w:rPr>
                <w:kern w:val="2"/>
                <w:szCs w:val="24"/>
              </w:rPr>
              <w:t>a</w:t>
            </w:r>
            <w:r>
              <w:rPr>
                <w:kern w:val="2"/>
                <w:szCs w:val="24"/>
              </w:rPr>
              <w:t xml:space="preserve"> Susitarimu ir turi būti taikom</w:t>
            </w:r>
            <w:r w:rsidR="00737CE8">
              <w:rPr>
                <w:kern w:val="2"/>
                <w:szCs w:val="24"/>
              </w:rPr>
              <w:t>a</w:t>
            </w:r>
            <w:r>
              <w:rPr>
                <w:kern w:val="2"/>
                <w:szCs w:val="24"/>
              </w:rPr>
              <w:t xml:space="preserve">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6636DEEF"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9E2F00">
              <w:rPr>
                <w:kern w:val="2"/>
                <w:szCs w:val="24"/>
              </w:rPr>
              <w:t>ės</w:t>
            </w:r>
            <w:r w:rsidRPr="005E53AA">
              <w:rPr>
                <w:kern w:val="2"/>
                <w:szCs w:val="24"/>
              </w:rPr>
              <w:t xml:space="preserve"> perdavimo–priėmimo akto ar Sąskaitos (kai Prek</w:t>
            </w:r>
            <w:r w:rsidR="009E2F00">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408231D7" w:rsidR="00980C80" w:rsidRPr="00122DD2" w:rsidRDefault="00980C80" w:rsidP="000A19D6">
            <w:pPr>
              <w:rPr>
                <w:kern w:val="2"/>
                <w:szCs w:val="24"/>
              </w:rPr>
            </w:pPr>
            <w:r>
              <w:rPr>
                <w:kern w:val="2"/>
                <w:szCs w:val="24"/>
              </w:rPr>
              <w:t>Garantinio termino laikotarpiu nustačius Prek</w:t>
            </w:r>
            <w:r w:rsidR="009E2F00">
              <w:rPr>
                <w:kern w:val="2"/>
                <w:szCs w:val="24"/>
              </w:rPr>
              <w:t>ės</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9E2F00">
              <w:rPr>
                <w:kern w:val="2"/>
                <w:szCs w:val="24"/>
              </w:rPr>
              <w:t>ės</w:t>
            </w:r>
            <w:r w:rsidRPr="00980C80">
              <w:rPr>
                <w:kern w:val="2"/>
                <w:szCs w:val="24"/>
              </w:rPr>
              <w:t xml:space="preserve"> trūkumus.</w:t>
            </w:r>
          </w:p>
          <w:p w14:paraId="79B1AFB3" w14:textId="1CA7DA3D" w:rsidR="00980C80" w:rsidRDefault="00980C80" w:rsidP="000A19D6">
            <w:pPr>
              <w:rPr>
                <w:kern w:val="2"/>
                <w:szCs w:val="24"/>
              </w:rPr>
            </w:pPr>
            <w:r>
              <w:rPr>
                <w:kern w:val="2"/>
                <w:szCs w:val="24"/>
              </w:rPr>
              <w:t>Prek</w:t>
            </w:r>
            <w:r w:rsidR="009E2F00">
              <w:rPr>
                <w:kern w:val="2"/>
                <w:szCs w:val="24"/>
              </w:rPr>
              <w:t>ės</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1433DC50" w:rsidR="00982E16" w:rsidRDefault="00D72B92" w:rsidP="00982E16">
            <w:pPr>
              <w:rPr>
                <w:kern w:val="2"/>
                <w:szCs w:val="24"/>
              </w:rPr>
            </w:pPr>
            <w:r>
              <w:rPr>
                <w:kern w:val="2"/>
                <w:szCs w:val="24"/>
              </w:rPr>
              <w:t xml:space="preserve">Netaikoma </w:t>
            </w:r>
          </w:p>
          <w:p w14:paraId="2937C785" w14:textId="39C5570D" w:rsidR="00D70E18" w:rsidRDefault="00D70E18" w:rsidP="00D72B92">
            <w:pPr>
              <w:rPr>
                <w:kern w:val="2"/>
                <w:szCs w:val="24"/>
              </w:rPr>
            </w:pP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6625521F" w14:textId="77777777" w:rsidR="00D70E18"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4AB93C0E" w14:textId="77777777" w:rsidR="00D76764" w:rsidRPr="00D573D3" w:rsidRDefault="00D76764" w:rsidP="00D076E2">
            <w:pPr>
              <w:rPr>
                <w:kern w:val="2"/>
                <w:szCs w:val="24"/>
              </w:rPr>
            </w:pP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2388E14B"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896CCF">
              <w:rPr>
                <w:color w:val="000000"/>
                <w:kern w:val="2"/>
                <w:szCs w:val="24"/>
              </w:rPr>
              <w:t>ą</w:t>
            </w:r>
            <w:r>
              <w:rPr>
                <w:color w:val="000000"/>
                <w:kern w:val="2"/>
                <w:szCs w:val="24"/>
              </w:rPr>
              <w:t xml:space="preserve"> kokybišk</w:t>
            </w:r>
            <w:r w:rsidR="00896CCF">
              <w:rPr>
                <w:color w:val="000000"/>
                <w:kern w:val="2"/>
                <w:szCs w:val="24"/>
              </w:rPr>
              <w:t>ą</w:t>
            </w:r>
            <w:r>
              <w:rPr>
                <w:color w:val="000000"/>
                <w:kern w:val="2"/>
                <w:szCs w:val="24"/>
              </w:rPr>
              <w:t xml:space="preserve"> Prek</w:t>
            </w:r>
            <w:r w:rsidR="00896CCF">
              <w:rPr>
                <w:color w:val="000000"/>
                <w:kern w:val="2"/>
                <w:szCs w:val="24"/>
              </w:rPr>
              <w:t>ę</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48DF512F"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896CCF">
              <w:rPr>
                <w:color w:val="000000"/>
                <w:kern w:val="2"/>
                <w:szCs w:val="24"/>
              </w:rPr>
              <w:t>ę</w:t>
            </w:r>
            <w:r w:rsidRPr="00657C3F">
              <w:rPr>
                <w:color w:val="000000"/>
                <w:kern w:val="2"/>
                <w:szCs w:val="24"/>
              </w:rPr>
              <w:t xml:space="preserve"> ar ištaisyti j</w:t>
            </w:r>
            <w:r w:rsidR="00896CCF">
              <w:rPr>
                <w:color w:val="000000"/>
                <w:kern w:val="2"/>
                <w:szCs w:val="24"/>
              </w:rPr>
              <w:t>os</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9E2F00">
              <w:rPr>
                <w:color w:val="000000"/>
                <w:kern w:val="2"/>
                <w:szCs w:val="24"/>
              </w:rPr>
              <w:t>os</w:t>
            </w:r>
            <w:r w:rsidRPr="00657C3F">
              <w:rPr>
                <w:color w:val="000000"/>
                <w:kern w:val="2"/>
                <w:szCs w:val="24"/>
              </w:rPr>
              <w:t xml:space="preserve"> Prek</w:t>
            </w:r>
            <w:r w:rsidR="009E2F00">
              <w:rPr>
                <w:color w:val="000000"/>
                <w:kern w:val="2"/>
                <w:szCs w:val="24"/>
              </w:rPr>
              <w:t>ės</w:t>
            </w:r>
            <w:r w:rsidRPr="00657C3F">
              <w:rPr>
                <w:color w:val="000000"/>
                <w:kern w:val="2"/>
                <w:szCs w:val="24"/>
              </w:rPr>
              <w:t xml:space="preserve"> ar Prek</w:t>
            </w:r>
            <w:r w:rsidR="009E2F00">
              <w:rPr>
                <w:color w:val="000000"/>
                <w:kern w:val="2"/>
                <w:szCs w:val="24"/>
              </w:rPr>
              <w:t>ės</w:t>
            </w:r>
            <w:r w:rsidRPr="00657C3F">
              <w:rPr>
                <w:color w:val="000000"/>
                <w:kern w:val="2"/>
                <w:szCs w:val="24"/>
              </w:rPr>
              <w:t>, turinči</w:t>
            </w:r>
            <w:r w:rsidR="009E2F00">
              <w:rPr>
                <w:color w:val="000000"/>
                <w:kern w:val="2"/>
                <w:szCs w:val="24"/>
              </w:rPr>
              <w:t>os</w:t>
            </w:r>
            <w:r w:rsidRPr="00657C3F">
              <w:rPr>
                <w:color w:val="000000"/>
                <w:kern w:val="2"/>
                <w:szCs w:val="24"/>
              </w:rPr>
              <w:t xml:space="preserve"> trūkumų, kainos be PVM. </w:t>
            </w:r>
          </w:p>
          <w:p w14:paraId="7D097CC5" w14:textId="1D735C87" w:rsidR="00657C3F" w:rsidRPr="00657C3F" w:rsidRDefault="00657C3F" w:rsidP="00D076E2">
            <w:pPr>
              <w:rPr>
                <w:color w:val="000000"/>
                <w:kern w:val="2"/>
                <w:szCs w:val="24"/>
              </w:rPr>
            </w:pPr>
            <w:r w:rsidRPr="00657C3F">
              <w:rPr>
                <w:color w:val="000000"/>
                <w:kern w:val="2"/>
                <w:szCs w:val="24"/>
              </w:rPr>
              <w:t>9.2.2.</w:t>
            </w:r>
            <w:r w:rsidRPr="0087205A">
              <w:rPr>
                <w:color w:val="000000"/>
                <w:kern w:val="2"/>
                <w:szCs w:val="24"/>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0,02 (dvi šimt</w:t>
            </w:r>
            <w:r w:rsidR="00FE0CF1">
              <w:rPr>
                <w:szCs w:val="24"/>
                <w:lang w:val="lt"/>
              </w:rPr>
              <w:t>ą</w:t>
            </w:r>
            <w:r w:rsidRPr="00657C3F">
              <w:rPr>
                <w:szCs w:val="24"/>
                <w:lang w:val="lt"/>
              </w:rPr>
              <w:t>si</w:t>
            </w:r>
            <w:r w:rsidR="00FE0CF1">
              <w:rPr>
                <w:szCs w:val="24"/>
                <w:lang w:val="lt"/>
              </w:rPr>
              <w:t>a</w:t>
            </w:r>
            <w:r w:rsidRPr="00657C3F">
              <w:rPr>
                <w:szCs w:val="24"/>
                <w:lang w:val="lt"/>
              </w:rPr>
              <w:t xml:space="preserve">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87205A">
              <w:rPr>
                <w:color w:val="000000"/>
                <w:kern w:val="2"/>
                <w:szCs w:val="24"/>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62D2F6A5" w:rsidR="00982E16" w:rsidRDefault="00BC0D8B" w:rsidP="00982E16">
            <w:pPr>
              <w:rPr>
                <w:color w:val="4472C4"/>
                <w:kern w:val="2"/>
                <w:szCs w:val="24"/>
              </w:rPr>
            </w:pPr>
            <w:r>
              <w:rPr>
                <w:kern w:val="2"/>
                <w:szCs w:val="24"/>
              </w:rPr>
              <w:t xml:space="preserve">Netaikoma </w:t>
            </w:r>
          </w:p>
          <w:p w14:paraId="607BC594" w14:textId="24979B91" w:rsidR="00D70E18" w:rsidRDefault="00D70E18" w:rsidP="00BC0D8B">
            <w:pPr>
              <w:rPr>
                <w:color w:val="4472C4"/>
                <w:kern w:val="2"/>
                <w:szCs w:val="24"/>
              </w:rPr>
            </w:pP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358AB4E5"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visiško prievolių įvykdymo (kol bus išnaudota Pradinės Sutarties vertė, bet jos terminas negali būti ilgesnis kaip 5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37896F3D"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w:t>
            </w:r>
          </w:p>
          <w:p w14:paraId="5F3BAA7F" w14:textId="1662F827"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w:t>
            </w:r>
            <w:r w:rsidR="00BE1F9C">
              <w:rPr>
                <w:rFonts w:eastAsia="Arial"/>
                <w:kern w:val="2"/>
                <w:szCs w:val="24"/>
                <w:lang w:val="lt"/>
              </w:rPr>
              <w:t>2</w:t>
            </w:r>
            <w:r w:rsidRPr="00386B4C">
              <w:rPr>
                <w:rFonts w:eastAsia="Arial"/>
                <w:kern w:val="2"/>
                <w:szCs w:val="24"/>
                <w:lang w:val="lt"/>
              </w:rPr>
              <w:t>. jeigu Tiekėjas pažeidžia Prek</w:t>
            </w:r>
            <w:r w:rsidR="007B65A6">
              <w:rPr>
                <w:rFonts w:eastAsia="Arial"/>
                <w:kern w:val="2"/>
                <w:szCs w:val="24"/>
                <w:lang w:val="lt"/>
              </w:rPr>
              <w:t>ės</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5F2E18A7"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w:t>
            </w:r>
            <w:r w:rsidR="00BE1F9C">
              <w:rPr>
                <w:rFonts w:eastAsia="Arial"/>
                <w:kern w:val="2"/>
                <w:szCs w:val="24"/>
                <w:lang w:val="lt"/>
              </w:rPr>
              <w:t>3</w:t>
            </w:r>
            <w:r w:rsidRPr="00386B4C">
              <w:rPr>
                <w:rFonts w:eastAsia="Arial"/>
                <w:kern w:val="2"/>
                <w:szCs w:val="24"/>
                <w:lang w:val="lt"/>
              </w:rPr>
              <w:t>. Tiekėjas pažeidžia Prek</w:t>
            </w:r>
            <w:r w:rsidR="007B65A6">
              <w:rPr>
                <w:rFonts w:eastAsia="Arial"/>
                <w:kern w:val="2"/>
                <w:szCs w:val="24"/>
                <w:lang w:val="lt"/>
              </w:rPr>
              <w:t>ės</w:t>
            </w:r>
            <w:r w:rsidRPr="00386B4C">
              <w:rPr>
                <w:rFonts w:eastAsia="Arial"/>
                <w:kern w:val="2"/>
                <w:szCs w:val="24"/>
                <w:lang w:val="lt"/>
              </w:rPr>
              <w:t xml:space="preserve"> pristatymo terminus ir dėl Prek</w:t>
            </w:r>
            <w:r w:rsidR="007B65A6">
              <w:rPr>
                <w:rFonts w:eastAsia="Arial"/>
                <w:kern w:val="2"/>
                <w:szCs w:val="24"/>
                <w:lang w:val="lt"/>
              </w:rPr>
              <w:t>ės</w:t>
            </w:r>
            <w:r w:rsidRPr="00386B4C">
              <w:rPr>
                <w:rFonts w:eastAsia="Arial"/>
                <w:kern w:val="2"/>
                <w:szCs w:val="24"/>
                <w:lang w:val="lt"/>
              </w:rPr>
              <w:t xml:space="preserve"> pristatymo vėlavimo Prekė tampa nebereikaling</w:t>
            </w:r>
            <w:r w:rsidR="007B65A6">
              <w:rPr>
                <w:rFonts w:eastAsia="Arial"/>
                <w:kern w:val="2"/>
                <w:szCs w:val="24"/>
                <w:lang w:val="lt"/>
              </w:rPr>
              <w:t>a</w:t>
            </w:r>
            <w:r w:rsidRPr="00386B4C">
              <w:rPr>
                <w:rFonts w:eastAsia="Arial"/>
                <w:kern w:val="2"/>
                <w:szCs w:val="24"/>
                <w:lang w:val="lt"/>
              </w:rPr>
              <w:t>;</w:t>
            </w:r>
          </w:p>
          <w:p w14:paraId="5DCEAE38" w14:textId="462D554E"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sidR="00BE1F9C">
              <w:rPr>
                <w:rFonts w:eastAsia="Arial"/>
                <w:kern w:val="2"/>
                <w:szCs w:val="24"/>
                <w:lang w:val="lt"/>
              </w:rPr>
              <w:t>4</w:t>
            </w:r>
            <w:r w:rsidRPr="00C46954">
              <w:rPr>
                <w:rFonts w:eastAsia="Arial"/>
                <w:kern w:val="2"/>
                <w:szCs w:val="24"/>
                <w:lang w:val="lt"/>
              </w:rPr>
              <w:t>. Tiekėjas daugiau kaip 2 (du) kartus pristato Prek</w:t>
            </w:r>
            <w:r w:rsidR="007B65A6">
              <w:rPr>
                <w:rFonts w:eastAsia="Arial"/>
                <w:kern w:val="2"/>
                <w:szCs w:val="24"/>
                <w:lang w:val="lt"/>
              </w:rPr>
              <w:t>ę</w:t>
            </w:r>
            <w:r w:rsidRPr="00C46954">
              <w:rPr>
                <w:rFonts w:eastAsia="Arial"/>
                <w:kern w:val="2"/>
                <w:szCs w:val="24"/>
                <w:lang w:val="lt"/>
              </w:rPr>
              <w:t>, kuri neatitinka Sutartyje ir (ar) Įstatymuose nustatytų reikalavimų Prek</w:t>
            </w:r>
            <w:r w:rsidR="007B65A6">
              <w:rPr>
                <w:rFonts w:eastAsia="Arial"/>
                <w:kern w:val="2"/>
                <w:szCs w:val="24"/>
                <w:lang w:val="lt"/>
              </w:rPr>
              <w:t>ei</w:t>
            </w:r>
            <w:r w:rsidRPr="00C46954">
              <w:rPr>
                <w:rFonts w:eastAsia="Arial"/>
                <w:kern w:val="2"/>
                <w:szCs w:val="24"/>
                <w:lang w:val="lt"/>
              </w:rPr>
              <w:t>;</w:t>
            </w:r>
          </w:p>
          <w:p w14:paraId="5CFE7681" w14:textId="167310C3"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sidR="00BE1F9C">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7A532BCA"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A71286">
              <w:rPr>
                <w:color w:val="000000"/>
                <w:kern w:val="2"/>
                <w:szCs w:val="24"/>
                <w:shd w:val="clear" w:color="auto" w:fill="FFFFFF"/>
              </w:rPr>
              <w:t>ei</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8FBD0F1"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os Prek</w:t>
            </w:r>
            <w:r w:rsidR="00A71286">
              <w:rPr>
                <w:kern w:val="2"/>
                <w:szCs w:val="24"/>
                <w:shd w:val="clear" w:color="auto" w:fill="FFFFFF"/>
              </w:rPr>
              <w:t>ės</w:t>
            </w:r>
            <w:r w:rsidRPr="0078280C">
              <w:rPr>
                <w:kern w:val="2"/>
                <w:szCs w:val="24"/>
                <w:shd w:val="clear" w:color="auto" w:fill="FFFFFF"/>
              </w:rPr>
              <w:t xml:space="preserve"> pakuotės Tiekėjui grąžinamos iš karto po Prek</w:t>
            </w:r>
            <w:r w:rsidR="00A71286">
              <w:rPr>
                <w:kern w:val="2"/>
                <w:szCs w:val="24"/>
                <w:shd w:val="clear" w:color="auto" w:fill="FFFFFF"/>
              </w:rPr>
              <w:t>ės</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A71286">
              <w:rPr>
                <w:kern w:val="2"/>
                <w:szCs w:val="24"/>
                <w:shd w:val="clear" w:color="auto" w:fill="FFFFFF"/>
              </w:rPr>
              <w:t>ės</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10E29C25"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A71286">
              <w:rPr>
                <w:kern w:val="2"/>
                <w:szCs w:val="24"/>
                <w:shd w:val="clear" w:color="auto" w:fill="FFFFFF"/>
              </w:rPr>
              <w:t>ę</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A71286">
              <w:rPr>
                <w:kern w:val="2"/>
                <w:szCs w:val="24"/>
                <w:shd w:val="clear" w:color="auto" w:fill="FFFFFF"/>
              </w:rPr>
              <w:t>ės</w:t>
            </w:r>
            <w:r w:rsidRPr="00982A7A">
              <w:rPr>
                <w:kern w:val="2"/>
                <w:szCs w:val="24"/>
                <w:shd w:val="clear" w:color="auto" w:fill="FFFFFF"/>
              </w:rPr>
              <w:t xml:space="preserve"> priėmimą atsakingas Pirkėjo atstovas, nurodytas šios Specialiųjų sąlygų 2.1 punkte, priimdamas Prek</w:t>
            </w:r>
            <w:r w:rsidR="00A71286">
              <w:rPr>
                <w:kern w:val="2"/>
                <w:szCs w:val="24"/>
                <w:shd w:val="clear" w:color="auto" w:fill="FFFFFF"/>
              </w:rPr>
              <w:t>ę</w:t>
            </w:r>
            <w:r w:rsidRPr="00982A7A">
              <w:rPr>
                <w:kern w:val="2"/>
                <w:szCs w:val="24"/>
                <w:shd w:val="clear" w:color="auto" w:fill="FFFFFF"/>
              </w:rPr>
              <w:t xml:space="preserve"> fiziškai įsitikina, ar Tiekėjas Prek</w:t>
            </w:r>
            <w:r w:rsidR="00A71286">
              <w:rPr>
                <w:kern w:val="2"/>
                <w:szCs w:val="24"/>
                <w:shd w:val="clear" w:color="auto" w:fill="FFFFFF"/>
              </w:rPr>
              <w:t>ę</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720249A2" w14:textId="33910499" w:rsidR="00D70E18" w:rsidRPr="003C043D" w:rsidRDefault="00D70E18" w:rsidP="003C043D">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C0D6" w14:textId="77777777" w:rsidR="00B777EC" w:rsidRDefault="00B777EC">
      <w:pPr>
        <w:rPr>
          <w:kern w:val="2"/>
          <w:sz w:val="22"/>
          <w:szCs w:val="22"/>
          <w:lang w:val="en-US"/>
        </w:rPr>
      </w:pPr>
      <w:r>
        <w:rPr>
          <w:kern w:val="2"/>
          <w:sz w:val="22"/>
          <w:szCs w:val="22"/>
          <w:lang w:val="en-US"/>
        </w:rPr>
        <w:separator/>
      </w:r>
    </w:p>
  </w:endnote>
  <w:endnote w:type="continuationSeparator" w:id="0">
    <w:p w14:paraId="28624D14" w14:textId="77777777" w:rsidR="00B777EC" w:rsidRDefault="00B777EC">
      <w:pPr>
        <w:rPr>
          <w:kern w:val="2"/>
          <w:sz w:val="22"/>
          <w:szCs w:val="22"/>
          <w:lang w:val="en-US"/>
        </w:rPr>
      </w:pPr>
      <w:r>
        <w:rPr>
          <w:kern w:val="2"/>
          <w:sz w:val="22"/>
          <w:szCs w:val="22"/>
          <w:lang w:val="en-US"/>
        </w:rPr>
        <w:continuationSeparator/>
      </w:r>
    </w:p>
  </w:endnote>
  <w:endnote w:type="continuationNotice" w:id="1">
    <w:p w14:paraId="044CB047" w14:textId="77777777" w:rsidR="00B777EC" w:rsidRDefault="00B777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9181" w14:textId="77777777" w:rsidR="00B777EC" w:rsidRDefault="00B777EC">
      <w:pPr>
        <w:rPr>
          <w:kern w:val="2"/>
          <w:sz w:val="22"/>
          <w:szCs w:val="22"/>
          <w:lang w:val="en-US"/>
        </w:rPr>
      </w:pPr>
      <w:r>
        <w:rPr>
          <w:kern w:val="2"/>
          <w:sz w:val="22"/>
          <w:szCs w:val="22"/>
          <w:lang w:val="en-US"/>
        </w:rPr>
        <w:separator/>
      </w:r>
    </w:p>
  </w:footnote>
  <w:footnote w:type="continuationSeparator" w:id="0">
    <w:p w14:paraId="3456A6ED" w14:textId="77777777" w:rsidR="00B777EC" w:rsidRDefault="00B777EC">
      <w:pPr>
        <w:rPr>
          <w:kern w:val="2"/>
          <w:sz w:val="22"/>
          <w:szCs w:val="22"/>
          <w:lang w:val="en-US"/>
        </w:rPr>
      </w:pPr>
      <w:r>
        <w:rPr>
          <w:kern w:val="2"/>
          <w:sz w:val="22"/>
          <w:szCs w:val="22"/>
          <w:lang w:val="en-US"/>
        </w:rPr>
        <w:continuationSeparator/>
      </w:r>
    </w:p>
  </w:footnote>
  <w:footnote w:type="continuationNotice" w:id="1">
    <w:p w14:paraId="1207A04E" w14:textId="77777777" w:rsidR="00B777EC" w:rsidRDefault="00B777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87205A">
      <w:rPr>
        <w:noProof/>
        <w:kern w:val="2"/>
        <w:sz w:val="22"/>
        <w:szCs w:val="22"/>
        <w:lang w:val="en-US"/>
      </w:rPr>
      <w:t>31</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FF"/>
    <w:rsid w:val="00002FF1"/>
    <w:rsid w:val="00017C98"/>
    <w:rsid w:val="00040114"/>
    <w:rsid w:val="0004554C"/>
    <w:rsid w:val="000865F0"/>
    <w:rsid w:val="00095862"/>
    <w:rsid w:val="000A3217"/>
    <w:rsid w:val="001349A8"/>
    <w:rsid w:val="00142DF4"/>
    <w:rsid w:val="00167698"/>
    <w:rsid w:val="001B731E"/>
    <w:rsid w:val="001D13B2"/>
    <w:rsid w:val="001E2F3C"/>
    <w:rsid w:val="00222292"/>
    <w:rsid w:val="00227AD8"/>
    <w:rsid w:val="002321FA"/>
    <w:rsid w:val="00251739"/>
    <w:rsid w:val="002560A0"/>
    <w:rsid w:val="00281246"/>
    <w:rsid w:val="002A03FF"/>
    <w:rsid w:val="002B4ABD"/>
    <w:rsid w:val="002D0493"/>
    <w:rsid w:val="002F0B95"/>
    <w:rsid w:val="003051B9"/>
    <w:rsid w:val="003272B3"/>
    <w:rsid w:val="00330A46"/>
    <w:rsid w:val="003376B8"/>
    <w:rsid w:val="00357AB6"/>
    <w:rsid w:val="0036177E"/>
    <w:rsid w:val="0037645C"/>
    <w:rsid w:val="00395F42"/>
    <w:rsid w:val="003B2347"/>
    <w:rsid w:val="003C043D"/>
    <w:rsid w:val="0040246B"/>
    <w:rsid w:val="0040676B"/>
    <w:rsid w:val="00416271"/>
    <w:rsid w:val="004258A8"/>
    <w:rsid w:val="00450B81"/>
    <w:rsid w:val="004952D4"/>
    <w:rsid w:val="004C4EE7"/>
    <w:rsid w:val="004E0C5E"/>
    <w:rsid w:val="00547ABD"/>
    <w:rsid w:val="00560CE4"/>
    <w:rsid w:val="00565668"/>
    <w:rsid w:val="0057336A"/>
    <w:rsid w:val="00581372"/>
    <w:rsid w:val="005933FF"/>
    <w:rsid w:val="00593B5A"/>
    <w:rsid w:val="005C5E30"/>
    <w:rsid w:val="005D1779"/>
    <w:rsid w:val="005E53AA"/>
    <w:rsid w:val="0062461C"/>
    <w:rsid w:val="00657C3F"/>
    <w:rsid w:val="00670238"/>
    <w:rsid w:val="006778A0"/>
    <w:rsid w:val="006906BE"/>
    <w:rsid w:val="006978BC"/>
    <w:rsid w:val="006B420F"/>
    <w:rsid w:val="00712002"/>
    <w:rsid w:val="00717A59"/>
    <w:rsid w:val="00737CE8"/>
    <w:rsid w:val="0075340B"/>
    <w:rsid w:val="007637AC"/>
    <w:rsid w:val="0078280C"/>
    <w:rsid w:val="007A76E6"/>
    <w:rsid w:val="007B5C38"/>
    <w:rsid w:val="007B65A6"/>
    <w:rsid w:val="008030A3"/>
    <w:rsid w:val="00816749"/>
    <w:rsid w:val="00850CA5"/>
    <w:rsid w:val="0087205A"/>
    <w:rsid w:val="00896CCF"/>
    <w:rsid w:val="008A14E2"/>
    <w:rsid w:val="008A1A3E"/>
    <w:rsid w:val="008A6AB7"/>
    <w:rsid w:val="008C0D75"/>
    <w:rsid w:val="008C75F6"/>
    <w:rsid w:val="009223F6"/>
    <w:rsid w:val="009362F3"/>
    <w:rsid w:val="00960963"/>
    <w:rsid w:val="00962C24"/>
    <w:rsid w:val="00980C80"/>
    <w:rsid w:val="00980F63"/>
    <w:rsid w:val="00982E16"/>
    <w:rsid w:val="00992D66"/>
    <w:rsid w:val="009B0BC2"/>
    <w:rsid w:val="009C2037"/>
    <w:rsid w:val="009D0CEC"/>
    <w:rsid w:val="009E2F00"/>
    <w:rsid w:val="009E3DA0"/>
    <w:rsid w:val="00A373F7"/>
    <w:rsid w:val="00A4680A"/>
    <w:rsid w:val="00A71286"/>
    <w:rsid w:val="00A8695D"/>
    <w:rsid w:val="00A95972"/>
    <w:rsid w:val="00AA0015"/>
    <w:rsid w:val="00AC7C29"/>
    <w:rsid w:val="00AD06EB"/>
    <w:rsid w:val="00B05583"/>
    <w:rsid w:val="00B22FF3"/>
    <w:rsid w:val="00B40759"/>
    <w:rsid w:val="00B664D0"/>
    <w:rsid w:val="00B73458"/>
    <w:rsid w:val="00B75A9E"/>
    <w:rsid w:val="00B777EC"/>
    <w:rsid w:val="00BB25D6"/>
    <w:rsid w:val="00BB5604"/>
    <w:rsid w:val="00BC0D8B"/>
    <w:rsid w:val="00BD0E1C"/>
    <w:rsid w:val="00BE1F9C"/>
    <w:rsid w:val="00BF6829"/>
    <w:rsid w:val="00C05E93"/>
    <w:rsid w:val="00C12F58"/>
    <w:rsid w:val="00C328C0"/>
    <w:rsid w:val="00C3645C"/>
    <w:rsid w:val="00C76BD1"/>
    <w:rsid w:val="00C917D7"/>
    <w:rsid w:val="00CA7FD6"/>
    <w:rsid w:val="00CE18A6"/>
    <w:rsid w:val="00D05C50"/>
    <w:rsid w:val="00D13881"/>
    <w:rsid w:val="00D144B8"/>
    <w:rsid w:val="00D37FC2"/>
    <w:rsid w:val="00D43DA1"/>
    <w:rsid w:val="00D51FBF"/>
    <w:rsid w:val="00D70E18"/>
    <w:rsid w:val="00D72B92"/>
    <w:rsid w:val="00D76764"/>
    <w:rsid w:val="00D8104B"/>
    <w:rsid w:val="00DA3A58"/>
    <w:rsid w:val="00DB56B6"/>
    <w:rsid w:val="00DC50A3"/>
    <w:rsid w:val="00DC5D1F"/>
    <w:rsid w:val="00DD7711"/>
    <w:rsid w:val="00DE1153"/>
    <w:rsid w:val="00DF1B74"/>
    <w:rsid w:val="00E309B4"/>
    <w:rsid w:val="00E76923"/>
    <w:rsid w:val="00E7706F"/>
    <w:rsid w:val="00E80982"/>
    <w:rsid w:val="00EA329D"/>
    <w:rsid w:val="00ED0117"/>
    <w:rsid w:val="00F24B62"/>
    <w:rsid w:val="00F653FC"/>
    <w:rsid w:val="00F83A46"/>
    <w:rsid w:val="00F94B3C"/>
    <w:rsid w:val="00FA1E59"/>
    <w:rsid w:val="00FE0CF1"/>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docId w15:val="{8079B164-FA9A-487B-8476-357D8D0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Neapdorotaspaminjimas">
    <w:name w:val="Unresolved Mention"/>
    <w:basedOn w:val="Numatytasispastraiposriftas"/>
    <w:uiPriority w:val="99"/>
    <w:semiHidden/>
    <w:unhideWhenUsed/>
    <w:rsid w:val="00D0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DA4F9-C51E-4B94-8505-1A7F6F5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62678</Words>
  <Characters>35728</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20</cp:revision>
  <dcterms:created xsi:type="dcterms:W3CDTF">2026-05-27T06:32:00Z</dcterms:created>
  <dcterms:modified xsi:type="dcterms:W3CDTF">2026-06-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